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0773F3">
        <w:rPr>
          <w:rFonts w:ascii="Times New Roman" w:eastAsia="Times New Roman" w:hAnsi="Times New Roman"/>
          <w:sz w:val="28"/>
          <w:szCs w:val="28"/>
          <w:lang w:eastAsia="ru-RU"/>
        </w:rPr>
        <w:t>833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0773F3">
        <w:rPr>
          <w:b/>
          <w:szCs w:val="28"/>
        </w:rPr>
        <w:t>55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0773F3">
        <w:rPr>
          <w:rFonts w:ascii="Times New Roman" w:eastAsia="Times New Roman" w:hAnsi="Times New Roman"/>
          <w:sz w:val="28"/>
          <w:szCs w:val="20"/>
          <w:lang w:eastAsia="ru-RU"/>
        </w:rPr>
        <w:t>774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0773F3">
        <w:rPr>
          <w:rFonts w:ascii="Times New Roman" w:eastAsia="Times New Roman" w:hAnsi="Times New Roman"/>
          <w:sz w:val="28"/>
          <w:szCs w:val="20"/>
          <w:lang w:eastAsia="ru-RU"/>
        </w:rPr>
        <w:t>55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0773F3">
        <w:rPr>
          <w:rFonts w:ascii="Times New Roman" w:eastAsia="Times New Roman" w:hAnsi="Times New Roman"/>
          <w:sz w:val="28"/>
          <w:szCs w:val="20"/>
          <w:lang w:eastAsia="ru-RU"/>
        </w:rPr>
        <w:t>55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773F3">
        <w:rPr>
          <w:rFonts w:ascii="Times New Roman" w:eastAsia="Times New Roman" w:hAnsi="Times New Roman"/>
          <w:sz w:val="28"/>
          <w:szCs w:val="20"/>
          <w:lang w:eastAsia="ru-RU"/>
        </w:rPr>
        <w:t>Игнатову Елену Михайло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0773F3">
        <w:rPr>
          <w:rFonts w:ascii="Times New Roman" w:eastAsia="Times New Roman" w:hAnsi="Times New Roman"/>
          <w:sz w:val="28"/>
          <w:szCs w:val="20"/>
          <w:lang w:eastAsia="ru-RU"/>
        </w:rPr>
        <w:t xml:space="preserve">55 Игнатовой Елене Михайловне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 w:rsidR="007E1476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7-</w:t>
      </w:r>
      <w:r w:rsidR="000773F3">
        <w:rPr>
          <w:rFonts w:ascii="Times New Roman" w:eastAsia="Times New Roman" w:hAnsi="Times New Roman"/>
          <w:sz w:val="28"/>
          <w:szCs w:val="20"/>
          <w:lang w:eastAsia="ru-RU"/>
        </w:rPr>
        <w:t>55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2A730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0773F3">
        <w:rPr>
          <w:rFonts w:ascii="Times New Roman" w:eastAsia="Times New Roman" w:hAnsi="Times New Roman"/>
          <w:sz w:val="28"/>
          <w:szCs w:val="20"/>
          <w:lang w:eastAsia="ru-RU"/>
        </w:rPr>
        <w:t>55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149D3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3E" w:rsidRDefault="00704F3E" w:rsidP="00B66F91">
      <w:pPr>
        <w:spacing w:after="0" w:line="240" w:lineRule="auto"/>
      </w:pPr>
      <w:r>
        <w:separator/>
      </w:r>
    </w:p>
  </w:endnote>
  <w:endnote w:type="continuationSeparator" w:id="0">
    <w:p w:rsidR="00704F3E" w:rsidRDefault="00704F3E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3E" w:rsidRDefault="00704F3E" w:rsidP="00B66F91">
      <w:pPr>
        <w:spacing w:after="0" w:line="240" w:lineRule="auto"/>
      </w:pPr>
      <w:r>
        <w:separator/>
      </w:r>
    </w:p>
  </w:footnote>
  <w:footnote w:type="continuationSeparator" w:id="0">
    <w:p w:rsidR="00704F3E" w:rsidRDefault="00704F3E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394144"/>
      <w:docPartObj>
        <w:docPartGallery w:val="Page Numbers (Top of Page)"/>
        <w:docPartUnique/>
      </w:docPartObj>
    </w:sdtPr>
    <w:sdtEndPr/>
    <w:sdtContent>
      <w:p w:rsidR="005149D3" w:rsidRDefault="005149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3F3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1498"/>
    <w:rsid w:val="00033FB4"/>
    <w:rsid w:val="00035D19"/>
    <w:rsid w:val="00037D37"/>
    <w:rsid w:val="00044E5C"/>
    <w:rsid w:val="000574DD"/>
    <w:rsid w:val="00065368"/>
    <w:rsid w:val="00074F74"/>
    <w:rsid w:val="000773F3"/>
    <w:rsid w:val="000D1BE9"/>
    <w:rsid w:val="000E499E"/>
    <w:rsid w:val="001156C8"/>
    <w:rsid w:val="00115BF0"/>
    <w:rsid w:val="001321B4"/>
    <w:rsid w:val="00154F59"/>
    <w:rsid w:val="00184063"/>
    <w:rsid w:val="001D12BC"/>
    <w:rsid w:val="001E4F69"/>
    <w:rsid w:val="0020643F"/>
    <w:rsid w:val="00226A3D"/>
    <w:rsid w:val="00257B7F"/>
    <w:rsid w:val="00260950"/>
    <w:rsid w:val="00271B31"/>
    <w:rsid w:val="00290F22"/>
    <w:rsid w:val="00293D73"/>
    <w:rsid w:val="002A042A"/>
    <w:rsid w:val="002A730E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3E354C"/>
    <w:rsid w:val="003F73F7"/>
    <w:rsid w:val="0040561C"/>
    <w:rsid w:val="004233AD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149D3"/>
    <w:rsid w:val="0052444C"/>
    <w:rsid w:val="00526511"/>
    <w:rsid w:val="00547E9B"/>
    <w:rsid w:val="00555F23"/>
    <w:rsid w:val="0056443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44530"/>
    <w:rsid w:val="0066712E"/>
    <w:rsid w:val="0068308E"/>
    <w:rsid w:val="006840C7"/>
    <w:rsid w:val="006848D0"/>
    <w:rsid w:val="006D2C88"/>
    <w:rsid w:val="006E01F7"/>
    <w:rsid w:val="006F0A7A"/>
    <w:rsid w:val="00704F3E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476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8D14B1"/>
    <w:rsid w:val="008F7D69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03C"/>
    <w:rsid w:val="00AB4EB2"/>
    <w:rsid w:val="00AB5C19"/>
    <w:rsid w:val="00AC4CB7"/>
    <w:rsid w:val="00B028CF"/>
    <w:rsid w:val="00B04AE6"/>
    <w:rsid w:val="00B1260C"/>
    <w:rsid w:val="00B14548"/>
    <w:rsid w:val="00B53CBB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EB00-24B8-4170-8B48-E131A19D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3</cp:revision>
  <cp:lastPrinted>2023-05-24T08:05:00Z</cp:lastPrinted>
  <dcterms:created xsi:type="dcterms:W3CDTF">2022-04-14T08:42:00Z</dcterms:created>
  <dcterms:modified xsi:type="dcterms:W3CDTF">2023-05-24T08:05:00Z</dcterms:modified>
</cp:coreProperties>
</file>